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4C6564C" w14:textId="3BBFDB4E" w:rsidR="00315EFB" w:rsidRDefault="00315EFB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CB463C9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0E7BEE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75B4436C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3FC87A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4F3AEB4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3D5E5CFA" w14:textId="77777777" w:rsidR="00315EFB" w:rsidRPr="00315EFB" w:rsidRDefault="00315EFB" w:rsidP="00315EFB">
      <w:pPr>
        <w:ind w:firstLine="340"/>
        <w:rPr>
          <w:rFonts w:ascii="Arial" w:eastAsia="Calibri" w:hAnsi="Arial" w:cs="Arial"/>
          <w:lang w:val="en-US" w:eastAsia="en-US"/>
        </w:rPr>
      </w:pPr>
    </w:p>
    <w:p w14:paraId="4A4D1EF2" w14:textId="6821C9C5" w:rsid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5826F68A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ascii="Arial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9CCE84B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74F8861F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D33EE0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7D3E3D48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57C1F442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This replaces the earlier version 1.0 dated Dec 31, 2019.</w:t>
      </w:r>
    </w:p>
    <w:p w14:paraId="46C4609E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76BB62AA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This version has been updated with the errors found and reported till June 30, 2021.</w:t>
      </w:r>
    </w:p>
    <w:p w14:paraId="0DC508B9" w14:textId="77777777" w:rsidR="00D33EE0" w:rsidRPr="00D33EE0" w:rsidRDefault="00D33EE0" w:rsidP="00D33EE0">
      <w:pPr>
        <w:pStyle w:val="NoSpacing"/>
        <w:rPr>
          <w:rFonts w:ascii="Arial" w:hAnsi="Arial" w:cs="Arial"/>
          <w:lang w:bidi="ta-IN"/>
        </w:rPr>
      </w:pPr>
    </w:p>
    <w:p w14:paraId="5AEC6983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98AB4B" w14:textId="77777777" w:rsidR="00D33EE0" w:rsidRPr="00D33EE0" w:rsidRDefault="00D33EE0" w:rsidP="00D33EE0">
      <w:pPr>
        <w:pStyle w:val="NoSpacing"/>
        <w:rPr>
          <w:rFonts w:ascii="Arial" w:hAnsi="Arial" w:cs="Arial"/>
          <w:lang w:bidi="ta-IN"/>
        </w:rPr>
      </w:pPr>
    </w:p>
    <w:p w14:paraId="0DF03AE2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33EE0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540FB363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7961BB26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ascii="Arial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558702" w14:textId="77777777" w:rsidR="00D33EE0" w:rsidRPr="00D33EE0" w:rsidRDefault="00D33EE0" w:rsidP="00D33EE0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D33EE0">
        <w:rPr>
          <w:rFonts w:ascii="Arial" w:hAnsi="Arial" w:cs="Arial"/>
          <w:sz w:val="32"/>
          <w:szCs w:val="32"/>
        </w:rPr>
        <w:t xml:space="preserve">1st </w:t>
      </w:r>
      <w:r w:rsidRPr="00D33EE0">
        <w:rPr>
          <w:rFonts w:ascii="Arial" w:hAnsi="Arial" w:cs="Arial"/>
          <w:sz w:val="32"/>
          <w:szCs w:val="32"/>
        </w:rPr>
        <w:tab/>
        <w:t xml:space="preserve">Version Number </w:t>
      </w:r>
      <w:r w:rsidRPr="00D33EE0">
        <w:rPr>
          <w:rFonts w:ascii="Arial" w:hAnsi="Arial" w:cs="Arial"/>
          <w:sz w:val="32"/>
          <w:szCs w:val="32"/>
        </w:rPr>
        <w:tab/>
      </w:r>
      <w:r w:rsidRPr="00D33EE0">
        <w:rPr>
          <w:rFonts w:ascii="Arial" w:hAnsi="Arial" w:cs="Arial"/>
          <w:sz w:val="32"/>
          <w:szCs w:val="32"/>
        </w:rPr>
        <w:tab/>
        <w:t>0.0 dated 24th October 2017</w:t>
      </w:r>
    </w:p>
    <w:p w14:paraId="2D292847" w14:textId="77777777" w:rsidR="00D33EE0" w:rsidRPr="00D33EE0" w:rsidRDefault="00D33EE0" w:rsidP="00D33EE0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D33EE0">
        <w:rPr>
          <w:rFonts w:ascii="Arial" w:hAnsi="Arial" w:cs="Arial"/>
          <w:sz w:val="32"/>
          <w:szCs w:val="32"/>
        </w:rPr>
        <w:t>2nd</w:t>
      </w:r>
      <w:r w:rsidRPr="00D33EE0">
        <w:rPr>
          <w:rFonts w:ascii="Arial" w:hAnsi="Arial" w:cs="Arial"/>
          <w:sz w:val="32"/>
          <w:szCs w:val="32"/>
        </w:rPr>
        <w:tab/>
        <w:t xml:space="preserve">Version Number </w:t>
      </w:r>
      <w:r w:rsidRPr="00D33EE0">
        <w:rPr>
          <w:rFonts w:ascii="Arial" w:hAnsi="Arial" w:cs="Arial"/>
          <w:sz w:val="32"/>
          <w:szCs w:val="32"/>
        </w:rPr>
        <w:tab/>
      </w:r>
      <w:r w:rsidRPr="00D33EE0">
        <w:rPr>
          <w:rFonts w:ascii="Arial" w:hAnsi="Arial" w:cs="Arial"/>
          <w:sz w:val="32"/>
          <w:szCs w:val="32"/>
        </w:rPr>
        <w:tab/>
        <w:t>1.0 dated 31st December 2019</w:t>
      </w:r>
    </w:p>
    <w:p w14:paraId="5FFDAA6C" w14:textId="6368C123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0B1969E0" w:rsidR="00D33EE0" w:rsidRDefault="00D33E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4E175BD" w14:textId="01A53C4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B05C216" w14:textId="241047F4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FA5303D" w14:textId="3E7C0A9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7AE7621" w14:textId="53F90B1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42AB9C3" w14:textId="26B420F8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7619013" w14:textId="24E11BC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AF31980" w14:textId="77777777" w:rsidR="00D33EE0" w:rsidRP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8FF7DEE" w14:textId="77777777" w:rsidR="006803E0" w:rsidRPr="00D33EE0" w:rsidRDefault="00D33EE0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0C0FF76E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784860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734F61D5" w:rsidR="00AA1910" w:rsidRPr="005B44C4" w:rsidRDefault="00EA0CF4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279FF561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00BAACA5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3D3FA1BE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4BD74B5B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536611D5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25C28EF2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7FCD1175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6735D292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165FC79D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19BE7059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32BC6E63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127702E1" w:rsidR="00AA1910" w:rsidRPr="005B44C4" w:rsidRDefault="00EA0CF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3709AB50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12482B29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7729A9A0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5BDCF9BF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2D990B6C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42CA779E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183D0411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4422111D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530FAC2A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68E0AA51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37D0C0A6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3F0D1184" w:rsidR="00AA1910" w:rsidRPr="005B44C4" w:rsidRDefault="00EA0CF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21373064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33496FE3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3C91904D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07B0001A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5D624526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0F9C8994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2CBEBB02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59183073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0EDF6A92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4C63227D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2DAE7B26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218BC912" w:rsidR="00AA1910" w:rsidRPr="005B44C4" w:rsidRDefault="00EA0CF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3A6804B2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75FC9B31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3BFDF1DB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230BD945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087EA92C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13693151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1C60FCB1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322068CF" w:rsidR="00AA1910" w:rsidRPr="005B44C4" w:rsidRDefault="00EA0CF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8486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85404E" w14:textId="69B0F1E5" w:rsidR="008A2692" w:rsidRPr="005B44C4" w:rsidRDefault="00367739" w:rsidP="00D33EE0">
      <w:pPr>
        <w:spacing w:after="0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D33EE0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57B83106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þUç-bÉq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kÉÑaÉÉþx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Uþ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Éç-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ÍqÉÌiÉþ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ÉþqÉxÉ×eÉ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ÌuÉþqÉxÉ×eÉiÉ |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21602E0E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uÉÏiÉç | qÉÉ WûÉæþwÉÏÈ | </w:t>
      </w:r>
    </w:p>
    <w:p w14:paraId="4DFC5ADB" w14:textId="3DA94245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0A7B12E7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EC1877" w14:textId="5FA650EA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-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46CECACC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2A6E8DB" w14:textId="3A75732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77777777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2D216FD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C6EA1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3FA5E4D" w14:textId="482AE55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3097AEA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uÉÉ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257710CA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Ì²ÌlÉïqÉÉÿÌ¹ï |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ÌiÉ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2E79B11D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iÉç-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 iÉSè-aÉpÉÉïþhÉÉqÉç | iÉx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AlÉþ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l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D33EE0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D33EE0">
        <w:rPr>
          <w:rFonts w:ascii="BRH Devanagari Extra" w:hAnsi="BRH Devanagari Extra" w:cs="BRH Devanagari Extra"/>
          <w:sz w:val="40"/>
          <w:szCs w:val="40"/>
        </w:rPr>
        <w:t>ï</w:t>
      </w:r>
      <w:r w:rsidRPr="00D33EE0">
        <w:rPr>
          <w:rFonts w:ascii="BRH Devanagari Extra" w:hAnsi="BRH Devanagari Extra" w:cs="BRH Devanagari Extra"/>
          <w:sz w:val="40"/>
          <w:szCs w:val="40"/>
        </w:rPr>
        <w:t>kÉl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08A744A2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3343BC31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mÉëÉ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ÉþÌiÉ 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ÆrÉ¥ÉÉlÉÉ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xÉSþÈ | </w:t>
      </w:r>
    </w:p>
    <w:p w14:paraId="573AD497" w14:textId="731AAE4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26759D0F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ÉÌiÉþ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 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FA899AF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 xÉÉSrÉÌiÉ | </w:t>
      </w:r>
    </w:p>
    <w:p w14:paraId="301BBB3D" w14:textId="26F211F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</w:t>
      </w:r>
      <w:proofErr w:type="gramEnd"/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27169E0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qÉÉþrÉ³Éç | xÉ AÉþÌS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ÿÅÎalÉ-qÉþoÉëu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01079EFE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FFD718" w14:textId="7298224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lÉirÉþ-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-prÉþ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SèuÉÉþÍxÉ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pÉÔþw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52A5B3F2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77777777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p w14:paraId="3F8B4D3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Ñ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AmÉþËUuÉa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7777777" w:rsidR="009F7A4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ClSìþ L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213BDE55" w14:textId="77777777" w:rsidR="00EF18CC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ÌlÉÌWûþiÉ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EC2A3E" w:rsidRPr="005B44C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l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CD16E2" w14:textId="77777777" w:rsidR="000F4B59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xÉÑþw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F4B59"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æ</w:t>
      </w:r>
      <w:r w:rsidR="00172569" w:rsidRPr="005B44C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3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3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68680F8B" w14:textId="77777777" w:rsidR="00D33EE0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x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6BE4F" w14:textId="139579A3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3F0C0348" w14:textId="77777777" w:rsidR="00D33EE0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40AFB03F" w14:textId="3F6FCCAE" w:rsidR="00DF1CB1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47DC829D" w14:textId="6B520584"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  <w:t>=====================</w:t>
      </w:r>
    </w:p>
    <w:p w14:paraId="36D605B9" w14:textId="5D41927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79E0168" w14:textId="528AB699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E8BDF81" w14:textId="7EB94E71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60343E9" w14:textId="36A4029E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4D052A4F" w14:textId="5C0FFE0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6C926FD8" w14:textId="6F06C206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714E6014" w14:textId="10F5C0C8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EF167B6" w14:textId="477953EC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14954F4A" w14:textId="7F37739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0D5B9486" w14:textId="77777777" w:rsidR="00D33EE0" w:rsidRPr="005B44C4" w:rsidRDefault="00D33EE0" w:rsidP="00D33EE0">
      <w:pPr>
        <w:pStyle w:val="NoSpacing"/>
        <w:rPr>
          <w:rFonts w:eastAsia="Calibri"/>
          <w:lang w:val="en-US" w:eastAsia="en-US" w:bidi="ml-IN"/>
        </w:rPr>
      </w:pPr>
    </w:p>
    <w:p w14:paraId="2F0928AB" w14:textId="77777777" w:rsidR="00277D9C" w:rsidRPr="005B44C4" w:rsidRDefault="00277D9C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D6A026A" w14:textId="77777777" w:rsidR="00DF1CB1" w:rsidRPr="005B44C4" w:rsidRDefault="00DF1CB1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-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è -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- 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 -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ÉþSzÉ) </w:t>
      </w:r>
    </w:p>
    <w:p w14:paraId="36EB4B44" w14:textId="77777777" w:rsidR="00DF1CB1" w:rsidRPr="005B44C4" w:rsidRDefault="00DF1CB1" w:rsidP="00277D9C">
      <w:pPr>
        <w:pStyle w:val="NoSpacing"/>
      </w:pPr>
    </w:p>
    <w:p w14:paraId="522FBFA8" w14:textId="77777777" w:rsidR="00707B21" w:rsidRPr="005B44C4" w:rsidRDefault="00707B21" w:rsidP="00277D9C">
      <w:pPr>
        <w:pStyle w:val="NoSpacing"/>
      </w:pPr>
    </w:p>
    <w:p w14:paraId="0CD85F62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3CFF3CA" w14:textId="77777777" w:rsidR="00277D9C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- 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-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- 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C86745" w14:textId="77777777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-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wÉþ</w:t>
      </w:r>
      <w:r w:rsidR="00EF18CC" w:rsidRPr="005B44C4">
        <w:rPr>
          <w:rFonts w:ascii="BRH Devanagari Extra" w:hAnsi="BRH Devanagari Extra" w:cs="BRH Devanagari Extra"/>
          <w:sz w:val="40"/>
          <w:szCs w:val="40"/>
        </w:rPr>
        <w:t>É</w:t>
      </w:r>
      <w:r w:rsidRPr="005B44C4">
        <w:rPr>
          <w:rFonts w:ascii="BRH Devanagari Extra" w:hAnsi="BRH Devanagari Extra" w:cs="BRH Devanagari Extra"/>
          <w:sz w:val="40"/>
          <w:szCs w:val="40"/>
        </w:rPr>
        <w:t>Ì¹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È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EA892" w14:textId="77777777" w:rsidR="00DF1CB1" w:rsidRPr="005B44C4" w:rsidRDefault="00DF1CB1" w:rsidP="00277D9C">
      <w:pPr>
        <w:pStyle w:val="NoSpacing"/>
      </w:pPr>
    </w:p>
    <w:p w14:paraId="2305AF19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1st Prapaatakam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 2</w:t>
      </w:r>
      <w:r w:rsidR="00707B21"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Ashtakam,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C1B258E" w14:textId="77777777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AF7F2A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4" w:name="_Toc60708817"/>
      <w:bookmarkStart w:id="15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4"/>
      <w:bookmarkEnd w:id="15"/>
    </w:p>
    <w:p w14:paraId="6289ED13" w14:textId="77777777" w:rsidR="00106E46" w:rsidRPr="005B44C4" w:rsidRDefault="00106E46" w:rsidP="00D573D9">
      <w:pPr>
        <w:pStyle w:val="Heading3"/>
      </w:pPr>
      <w:bookmarkStart w:id="16" w:name="_Toc60708818"/>
      <w:bookmarkStart w:id="17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6"/>
      <w:bookmarkEnd w:id="17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C71F1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 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18" w:name="_Toc60708819"/>
      <w:r w:rsidRPr="005B44C4">
        <w:t xml:space="preserve"> </w:t>
      </w:r>
      <w:bookmarkStart w:id="19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18"/>
      <w:bookmarkEnd w:id="19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64D7D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uÉmÉÉÿ¢üÉqÉiÉÉqÉç | iÉÉæ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 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235CB6FE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r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0" w:name="_Toc60708820"/>
      <w:bookmarkStart w:id="21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0"/>
      <w:bookmarkEnd w:id="2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5E2F55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ÌlÉirÉþoÉëÑuÉ³Éç |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369DD2E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¶ÉÉÌ…¡ûþUxÉ¶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liÉ |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ÉalÉÏÿ</w:t>
      </w:r>
      <w:r w:rsidR="00791D7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ÉalÉÏÿ</w:t>
      </w:r>
      <w:r w:rsidR="0090427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oÉë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SþÈ x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ÎliÉ |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uÉ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2" w:name="_Toc60708821"/>
      <w:bookmarkStart w:id="23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2"/>
      <w:bookmarkEnd w:id="23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uÉÉaÉÉxÉÏÿiÉç |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 ÌmÉëþrÉqÉ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4195592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| </w:t>
      </w:r>
      <w:r w:rsidRPr="00D33EE0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qÉ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Pr="00D33EE0">
        <w:rPr>
          <w:rFonts w:ascii="BRH Devanagari Extra" w:hAnsi="BRH Devanagari Extra" w:cs="BRH Devanagari Extra"/>
          <w:sz w:val="40"/>
          <w:szCs w:val="40"/>
        </w:rPr>
        <w:t>þxÉÏiÉç | iÉjÉç xÉ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ÌWûUþhrÉqÉpÉu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4" w:name="_Toc60708822"/>
      <w:bookmarkStart w:id="25" w:name="_Toc496621385"/>
      <w:r w:rsidRPr="005B44C4">
        <w:t>AlÉÑuÉÉMÇü 5 - SÍ¤ÉhÉÉmÉëÌiÉaÉëWûqÉl§ÉurÉÉZrÉÉlÉqÉç</w:t>
      </w:r>
      <w:bookmarkEnd w:id="24"/>
      <w:bookmarkEnd w:id="25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qÉrÉÉeÉrÉ³Éç | xÉ rÉxrÉæþ rÉxr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þrÉiÉç |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E1D75EE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mÉÑÂþwÉ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2D293B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ïcÉÉï Uj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D072BF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10DC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FB0627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É - Ì…¡û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 mÉë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6" w:name="_Toc60708823"/>
      <w:bookmarkStart w:id="27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6"/>
      <w:bookmarkEnd w:id="27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777777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Éç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11BDD55C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="00AF7F2A" w:rsidRPr="00D33EE0">
        <w:rPr>
          <w:rFonts w:ascii="BRH Devanagari Extra" w:hAnsi="BRH Devanagari Extra" w:cs="BRH Devanagari Extra"/>
          <w:sz w:val="40"/>
          <w:szCs w:val="40"/>
        </w:rPr>
        <w:t>þ</w:t>
      </w:r>
      <w:r w:rsidRPr="00D33EE0">
        <w:rPr>
          <w:rFonts w:ascii="BRH Devanagari Extra" w:hAnsi="BRH Devanagari Extra" w:cs="BRH Devanagari Extra"/>
          <w:sz w:val="40"/>
          <w:szCs w:val="40"/>
        </w:rPr>
        <w:t>uÉiÉÏUç-pÉuÉ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BE5B" w14:textId="467F717B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Éæ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5418C79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5859B115" w:rsidR="00106E46" w:rsidRPr="00AF7F2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þ - ÌiÉ¸ÎliÉ - aÉqÉrÉÌiÉ - ÍzÉ</w:t>
      </w:r>
      <w:r w:rsidRPr="00D33EE0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D33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28" w:name="_Toc60708824"/>
      <w:bookmarkStart w:id="29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28"/>
      <w:bookmarkEnd w:id="29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aÉ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FE3340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 - ApÉuÉiÉç - Müs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0" w:name="_Toc60708825"/>
      <w:bookmarkStart w:id="31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0"/>
      <w:bookmarkEnd w:id="31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77777777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-lÉlÉÑx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1DECE08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wmÉ</w:t>
      </w:r>
      <w:r w:rsidR="00906ECE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rÉÉcÉþ¤ÉÏ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³rÉþMüÉqÉrÉiÉ |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ÏÍpÉþUÉmlÉÑuÉ³Éç | i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ÏhÉÉþqÉÉ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iÉqÉþblÉ³Éç |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Å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2" w:name="_Toc60708826"/>
      <w:bookmarkStart w:id="33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2"/>
      <w:bookmarkEnd w:id="33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ÌMÇü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7CE59E6E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FBE4C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84D28D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B8E5BC3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DE973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lqÉUÏþc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Ò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ÉqÉþÍpÉl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6AD904BF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liÉuÉÉïþlÉpÉuÉiÉç | </w:t>
      </w:r>
    </w:p>
    <w:p w14:paraId="5178B80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9225A06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E4506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EC558F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9B0AE4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7</w:t>
      </w:r>
    </w:p>
    <w:p w14:paraId="74BBAB19" w14:textId="63DF14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iÉÉ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ÅSÒWûi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ç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rÉÉÅxr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ÔU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9FD6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2EDEE79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cÉþ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1568CDA9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0A690A7" w14:textId="1F6AF6B7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879794" w14:textId="326C6D3B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A74EC6" w14:textId="2AED1562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5A0FEA" w14:textId="5462C510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2EDA17" w14:textId="1D19D97E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B97604" w14:textId="02DBD46E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714019" w14:textId="16DB4910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8EAA20" w14:textId="567FCD70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F92650" w14:textId="77777777" w:rsidR="00EA0CF4" w:rsidRPr="005B44C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A45497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 regarding Order of “Srushti”</w:t>
      </w:r>
    </w:p>
    <w:p w14:paraId="494E0C0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27B1FD24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4" w:name="_Toc60708827"/>
      <w:bookmarkStart w:id="35" w:name="_Toc496621390"/>
      <w:r w:rsidRPr="005B44C4"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4"/>
      <w:bookmarkEnd w:id="3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C574E98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6ECDDA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DBD341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441ACA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4E307D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4F73582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2DD8FF4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É ESÉþrÉ³Éç | xÉ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rÉþ-uÉiÉïrÉiÉ |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58A7DA5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BB1ACB" w:rsidRPr="00EA0CF4">
        <w:rPr>
          <w:rFonts w:ascii="BRH Devanagari Extra" w:hAnsi="BRH Devanagari Extra" w:cs="BRH Devanagari Extra"/>
          <w:sz w:val="40"/>
          <w:szCs w:val="40"/>
        </w:rPr>
        <w:t>pÉÔ</w:t>
      </w:r>
      <w:r w:rsidR="00BB1ACB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 AþÌ¨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14:paraId="0DBE25BD" w14:textId="77777777" w:rsidR="00106E46" w:rsidRPr="005B44C4" w:rsidRDefault="00106E46" w:rsidP="00D573D9">
      <w:pPr>
        <w:pStyle w:val="Heading3"/>
      </w:pPr>
      <w:bookmarkStart w:id="36" w:name="_Toc60708828"/>
      <w:bookmarkStart w:id="37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6"/>
      <w:bookmarkEnd w:id="37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10AB41A8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76AD750E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4BBCEADA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>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6BAAA545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4</w:t>
      </w:r>
    </w:p>
    <w:p w14:paraId="777CB90A" w14:textId="73F67102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386B2C"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63556130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256116F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4FE1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7312300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</w:t>
      </w:r>
      <w:r w:rsidR="00347D6E" w:rsidRPr="00347D6E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ÎgeÉiÉ - eÉÉr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</w:t>
      </w:r>
      <w:r w:rsidRPr="00347D6E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ÌiÉ¸ÌiÉ</w:t>
      </w:r>
      <w:r w:rsidR="00D5619C" w:rsidRPr="00347D6E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42D61696" w:rsidR="00CF78CA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14:paraId="46957548" w14:textId="13338A60" w:rsidR="00CF78CA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C6B28F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A9FB29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þmÉÌiÉUMüÉqÉr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xÉ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</w:t>
      </w:r>
      <w:proofErr w:type="gramEnd"/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nd Prapaatakam :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EA0CF4" w:rsidRDefault="00106E46" w:rsidP="00EA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WûËUþÈ A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Ç 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2DB8AEA6" w14:textId="77777777" w:rsidR="00106E46" w:rsidRPr="00EA0CF4" w:rsidRDefault="00DF5DB1" w:rsidP="00EA0C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| M×üwhÉ rÉeÉÑu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ïSÏrÉ iÉæÌ¨ÉUÏrÉ oÉëÉ¼h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Ì²iÉÏrÉÉ¹M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ü Ì²iÉÏrÉÈ mÉëmÉÉPûMüÈ xÉqÉÉmiÉÈ 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8" w:name="_Toc60715128"/>
      <w:bookmarkStart w:id="39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38"/>
      <w:bookmarkEnd w:id="39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0" w:name="_Toc60715129"/>
      <w:bookmarkStart w:id="41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0"/>
      <w:bookmarkEnd w:id="41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5F377F0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77777777" w:rsidR="00D82A16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¸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2" w:name="_Toc60715130"/>
      <w:bookmarkStart w:id="43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2"/>
      <w:bookmarkEnd w:id="43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6DFE0F0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qÉÉiÉïç-ÌuÉþerÉÉSè-u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3413F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.Wû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þU</w:t>
      </w:r>
      <w:proofErr w:type="gramEnd"/>
      <w:r w:rsidRPr="00EA0CF4">
        <w:rPr>
          <w:rFonts w:ascii="BRH Devanagari Extra" w:hAnsi="BRH Devanagari Extra" w:cs="BRH Devanagari Extra"/>
          <w:sz w:val="40"/>
          <w:szCs w:val="40"/>
        </w:rPr>
        <w:t>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ÎXçiÉ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44BC88C2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Ys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A3BDC" w:rsidRPr="00EA0CF4">
        <w:rPr>
          <w:rFonts w:ascii="BRH Devanagari Extra" w:hAnsi="BRH Devanagari Extra" w:cs="BRH Devanagari Extra"/>
          <w:sz w:val="40"/>
          <w:szCs w:val="40"/>
        </w:rPr>
        <w:t>m</w:t>
      </w:r>
      <w:r w:rsidRPr="00EA0CF4">
        <w:rPr>
          <w:rFonts w:ascii="BRH Devanagari Extra" w:hAnsi="BRH Devanagari Extra" w:cs="BRH Devanagari Extra"/>
          <w:sz w:val="40"/>
          <w:szCs w:val="40"/>
        </w:rPr>
        <w:t>iÉÉ AþxqÉÉ G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NûlSÉòþxrÉ xÉ×eÉiÉ |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þ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WûþlÉiÉç | rÉiÉç ÌMÇücÉþ mÉëÌiÉ aÉ×º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-xÉuÉïþ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iu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ëÌiÉþ aÉ×ºûÉÌiÉ |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wÉ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ªÉÇ ÆuÉÉÅµÉþÇ ÆuÉÉ |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4" w:name="_Toc60715131"/>
      <w:bookmarkStart w:id="45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4"/>
      <w:bookmarkEnd w:id="45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386B2C"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386B2C"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±ÉælrÉïþuÉiÉïrÉiÉ | xÉÉ lÉ¤Éþ§Éæ-UmÉÑwr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2995405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6" w:name="_Toc60715132"/>
      <w:bookmarkStart w:id="47" w:name="_Toc496621396"/>
      <w:r w:rsidRPr="005B44C4">
        <w:t>AlÉÑuÉÉMÇü 4 - mÉëÌiÉaÉëWûqÉl§ÉqÉÌWûqÉ¥ÉÉlÉqÉç</w:t>
      </w:r>
      <w:bookmarkEnd w:id="46"/>
      <w:bookmarkEnd w:id="47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2029ED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3A486BE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5E90A77A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490C7EE6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ADEA1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É mÉëÉþhÉi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 mÉëÉþhÉi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WûþlÉiÉç | rÉiÉç ÌMÇü cÉþ mÉëÌiÉ aÉ×º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AA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xiu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mÉëÌiÉa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þqÉx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5694A7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S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7E01B" w14:textId="27C47BA0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ÿÇ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48" w:name="_Toc60715133"/>
      <w:bookmarkStart w:id="49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48"/>
      <w:bookmarkEnd w:id="49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6A4DFA8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4C3C963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1659AF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351810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2954D7E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5212A23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ïlÉþ-Müsm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07B6F35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ÔïlÉþMüsmÉr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10A2C806" w14:textId="6A497C25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C1583E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51143A6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C1583E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xuÉ³ÉþqÉÌ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³ÉþqÉÌ¨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ÍpÉ eÉþr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869DFAE" w14:textId="633D982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2C2A43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2C2A43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SzÉ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rÉÌi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  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0" w:name="_Toc60715134"/>
      <w:bookmarkStart w:id="51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0"/>
      <w:bookmarkEnd w:id="5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ûÉ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56E624" w14:textId="77777777" w:rsidR="002A5135" w:rsidRPr="005B44C4" w:rsidRDefault="002A513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A5622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2" w:name="_Toc496621399"/>
      <w:bookmarkStart w:id="53" w:name="_Toc60715135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2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3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Pr="005B44C4">
        <w:rPr>
          <w:rFonts w:ascii="BRH Devanagari Extra" w:hAnsi="BRH Devanagari Extra" w:cs="BRH Devanagari Extra"/>
          <w:sz w:val="40"/>
          <w:szCs w:val="40"/>
        </w:rPr>
        <w:t>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xmÉUþhÉÉlÉmÉzrÉiÉç | iÉÉl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1223A1E6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ÌiÉþ | Ì²ÌlÉïqÉÉÿÌ¹ï | Ì²È mÉëÉ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4" w:name="_Toc60715136"/>
      <w:bookmarkStart w:id="55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4"/>
      <w:bookmarkEnd w:id="55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C46F8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F81C3D" w14:textId="77777777" w:rsidR="00882802" w:rsidRPr="005B44C4" w:rsidRDefault="00882802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6" w:name="_Toc60715137"/>
      <w:bookmarkStart w:id="57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56"/>
      <w:bookmarkEnd w:id="57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2F0A0306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ÑmÉþWûUÎliÉ | </w:t>
      </w:r>
      <w:r w:rsidRPr="00EA0CF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qÉ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ÌiÉ | r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CF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201C45E8" w14:textId="77777777" w:rsidR="00EA0CF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01212676" w14:textId="2B1FA29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58" w:name="_Toc60715138"/>
      <w:bookmarkStart w:id="59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58"/>
      <w:bookmarkEnd w:id="59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3797896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-U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3B58FF0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0" w:name="_Toc60715139"/>
      <w:bookmarkStart w:id="61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0"/>
      <w:bookmarkEnd w:id="61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B0F7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 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3D533BDE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D2C931C" w14:textId="7C022F29" w:rsidR="00EA0CF4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1F7DC4A4" w14:textId="46DBC50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2343A2" w14:textId="23F2266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B91AE3" w14:textId="63549BFF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18132" w14:textId="10203630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B7859" w14:textId="26B35D9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1B3DF4" w14:textId="2399ADD5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AE8843" w14:textId="42B8D1E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A3522" w14:textId="20D4CE86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03A773" w14:textId="173FC30D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2A8E36" w14:textId="3DB34849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8EDDD" w14:textId="0C2ED218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EA34E" w14:textId="6F0266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1D891" w14:textId="777777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31406C" w14:textId="77777777" w:rsidR="00EA0CF4" w:rsidRPr="005B44C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B09F6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AE06E90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7BCA2B4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Ç ÌMÇücÉþ - </w:t>
      </w:r>
    </w:p>
    <w:p w14:paraId="5ABAAB6E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AF3413D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6995401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351994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E6678D" w14:textId="5A4A51E8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2" w:name="_Toc60699307"/>
      <w:bookmarkStart w:id="63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2"/>
      <w:bookmarkEnd w:id="63"/>
    </w:p>
    <w:p w14:paraId="1D97A596" w14:textId="77777777" w:rsidR="00AA1910" w:rsidRPr="005B44C4" w:rsidRDefault="00AA1910" w:rsidP="00D573D9">
      <w:pPr>
        <w:pStyle w:val="Heading3"/>
      </w:pPr>
      <w:bookmarkStart w:id="64" w:name="_Toc60699308"/>
      <w:bookmarkStart w:id="65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4"/>
      <w:bookmarkEnd w:id="65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É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20EDD7B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×üþhÉÑwuÉ |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1BF39F4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U</w:t>
      </w:r>
      <w:r w:rsidR="00BD4115" w:rsidRPr="00EA0CF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æ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uÉÏUÈ | AmÉëþrÉÑcNû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5B44C4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77777777" w:rsidR="00315EBC" w:rsidRPr="005B44C4" w:rsidRDefault="00AA1910" w:rsidP="00F603D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kÉUç.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6" w:name="_Toc60699309"/>
      <w:bookmarkStart w:id="67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66"/>
      <w:bookmarkEnd w:id="67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Çü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ÅÅ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SÉWÒûþiÉÏUxrÉ Wûli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b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lÉ×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iÉjÉç-xÉqÉ×þÎ®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cÉÏþ M×üiÉÈ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0E3973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 u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48F4A338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±ÉæU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ÌuÉþcÉÉcÉÍsÉÈ | ClSìþ C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ÌiÉþ¸ |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eÉrÉ³Éçþ </w:t>
      </w:r>
      <w:r w:rsidR="00A17F6D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ClSìþ LhÉqÉSÏkÉU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ÿ |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8" w:name="_Toc60699310"/>
      <w:bookmarkStart w:id="69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68"/>
      <w:bookmarkEnd w:id="69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ÌMüsÉÉþ ËUwÉÉjÉ | rÉcNûYuÉþUÏwÉÑ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È | A´ÉÉþÌr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0F4814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Éþ iÉæ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rÉ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uÉÏþrÉÉlÉ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054FF75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rÉþÇ Íc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1912E85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</w:t>
      </w:r>
      <w:proofErr w:type="gramStart"/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proofErr w:type="gramEnd"/>
      <w:r w:rsidRPr="00EA0CF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³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Mçü |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1739144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ÌiÉþ SÒ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3DE238DE" w14:textId="03BA6EA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F76D51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UþxjÉÉiÉç | x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9BE3D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Îli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0" w:name="_Toc60699311"/>
      <w:bookmarkStart w:id="71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0"/>
      <w:bookmarkEnd w:id="71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4D032CD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Ç ÆuÉhÉïþ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Îe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62215A3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ÏÇ mÉ×þÎ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qÉÉiÉUÈ | r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ÅxÉþÌ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Ç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Mü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È | </w:t>
      </w:r>
    </w:p>
    <w:p w14:paraId="396966F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 aÉuÉÉþqÉ×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È | xÉÇaÉ×þpÉÉr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rÉÉ uÉxÉÑþ |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5B44C4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rÉÿqÉç |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2" w:name="_Toc60699312"/>
      <w:bookmarkStart w:id="73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2"/>
      <w:bookmarkEnd w:id="73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ÏcÉÏþ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E8E34" w14:textId="77777777" w:rsidR="00FE79C3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EA0CF4">
        <w:rPr>
          <w:rFonts w:ascii="BRH Devanagari Extra" w:hAnsi="BRH Devanagari Extra" w:cs="BRH Devanagari Extra"/>
          <w:sz w:val="40"/>
          <w:szCs w:val="40"/>
        </w:rPr>
        <w:t>S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lÉÉi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07748A" w14:textId="0FA3F4AF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0EC0F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lÉqÉç | uÉÉhÉïuÉ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ÉlrÉÉæÿblÉÉ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i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DE3190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202CC4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4" w:name="_Toc60699313"/>
      <w:bookmarkStart w:id="75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4"/>
      <w:bookmarkEnd w:id="75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z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mÉÑþU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qÉlj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5D9AF2A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BB939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M×ü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|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YuÉþ ÎxuÉ SxrÉÉÈ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5B44C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qÉÂ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-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±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76" w:name="_Toc60699314"/>
      <w:bookmarkStart w:id="77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76"/>
      <w:bookmarkEnd w:id="77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3</w:t>
      </w:r>
    </w:p>
    <w:p w14:paraId="7B803CF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þxÉ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ÇMüÉþxÉÑ mÉÉUrÉ |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ÑUaÉ×þpÉÏiÉÈ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É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1647BB7F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7777777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.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qÉk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e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²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Uþ |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3F470990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UþuÉxiÉ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þ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78" w:name="_Toc60699315"/>
      <w:bookmarkStart w:id="79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78"/>
      <w:bookmarkEnd w:id="79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C6C070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WûiÉç iÉ</w:t>
      </w:r>
      <w:r w:rsidR="0096001A" w:rsidRPr="00CD4B1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D7130F" w:rsidRPr="00CD4B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CD4B1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mÉÑU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57062668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È mÉëÉz</w:t>
      </w:r>
      <w:r w:rsidR="00AF7F2A" w:rsidRPr="00CD4B11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ÉÉþiÉÑ | xÉ ÌWû u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Ìu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12D21885" w:rsidR="00AA1910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uÉ×þhÉÏ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103719F" w14:textId="789C2FF8" w:rsidR="00CD4B11" w:rsidRPr="00CD4B11" w:rsidRDefault="00CD4B11" w:rsidP="00CD4B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D4B1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</w:t>
      </w:r>
    </w:p>
    <w:p w14:paraId="1AE93A3A" w14:textId="4DE3D4FA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6E5782" w14:textId="5065F78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D623CD" w14:textId="65C20AC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2501F5" w14:textId="3D8A63D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2563D6" w14:textId="56719B5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0A341" w14:textId="2E071DB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0B332B" w14:textId="7DB720E1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755D08" w14:textId="3161BF96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FFA175" w14:textId="322A73C0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A76877" w14:textId="20B26A1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C7B78" w14:textId="4605FFD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341BF0" w14:textId="530B2DF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EEBA30" w14:textId="1E5B516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E15D6" w14:textId="5F3902E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1EC68" w14:textId="28BA415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1274" w14:textId="7DE33282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5AA74" w14:textId="09E53ECF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A73AC8" w14:textId="5F99FC3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6D3407" w14:textId="77777777" w:rsidR="00CD4B11" w:rsidRPr="005B44C4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B5E46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08F009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B6930C5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- ÍzÉÌmÉëþlÉç uÉÉeÉÉlÉÉ -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zÉÏþÌiÉÈ )</w:t>
      </w:r>
      <w:proofErr w:type="gramEnd"/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D7BDE68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  <w:bookmarkStart w:id="80" w:name="_GoBack"/>
        <w:bookmarkEnd w:id="80"/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{</w:t>
      </w:r>
      <w:proofErr w:type="gramEnd"/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</w:p>
    <w:sectPr w:rsidR="004860DD" w:rsidRPr="005B44C4" w:rsidSect="00991096">
      <w:headerReference w:type="even" r:id="rId20"/>
      <w:headerReference w:type="default" r:id="rId21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218E0" w14:textId="77777777" w:rsidR="00CD4415" w:rsidRDefault="00CD4415" w:rsidP="00135976">
      <w:pPr>
        <w:spacing w:after="0" w:line="240" w:lineRule="auto"/>
      </w:pPr>
      <w:r>
        <w:separator/>
      </w:r>
    </w:p>
  </w:endnote>
  <w:endnote w:type="continuationSeparator" w:id="0">
    <w:p w14:paraId="532490A0" w14:textId="77777777" w:rsidR="00CD4415" w:rsidRDefault="00CD4415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CAA8B" w14:textId="502F0C59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8486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8486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EA0CF4" w:rsidRDefault="00EA0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F10F4" w14:textId="7AFF7C84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8486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8486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EA0CF4" w:rsidRDefault="00EA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EEDBF" w14:textId="77777777" w:rsidR="00CD4415" w:rsidRDefault="00CD4415" w:rsidP="00135976">
      <w:pPr>
        <w:spacing w:after="0" w:line="240" w:lineRule="auto"/>
      </w:pPr>
      <w:r>
        <w:separator/>
      </w:r>
    </w:p>
  </w:footnote>
  <w:footnote w:type="continuationSeparator" w:id="0">
    <w:p w14:paraId="51CDBE67" w14:textId="77777777" w:rsidR="00CD4415" w:rsidRDefault="00CD4415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25857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AD4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134ED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EA02C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21B66" w14:textId="47A7FFBD" w:rsidR="00EA0CF4" w:rsidRDefault="00EA0CF4" w:rsidP="00D33EE0">
    <w:pPr>
      <w:pStyle w:val="Header"/>
      <w:pBdr>
        <w:bottom w:val="single" w:sz="4" w:space="1" w:color="auto"/>
      </w:pBdr>
    </w:pPr>
  </w:p>
  <w:p w14:paraId="130AD26D" w14:textId="77777777" w:rsidR="00EA0CF4" w:rsidRDefault="00EA0CF4" w:rsidP="00D33EE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F44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61267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5B6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7F275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AE83F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C8B2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5"/>
  </w:num>
  <w:num w:numId="3">
    <w:abstractNumId w:val="0"/>
  </w:num>
  <w:num w:numId="4">
    <w:abstractNumId w:val="10"/>
  </w:num>
  <w:num w:numId="5">
    <w:abstractNumId w:val="12"/>
  </w:num>
  <w:num w:numId="6">
    <w:abstractNumId w:val="27"/>
  </w:num>
  <w:num w:numId="7">
    <w:abstractNumId w:val="24"/>
  </w:num>
  <w:num w:numId="8">
    <w:abstractNumId w:val="11"/>
  </w:num>
  <w:num w:numId="9">
    <w:abstractNumId w:val="21"/>
  </w:num>
  <w:num w:numId="10">
    <w:abstractNumId w:val="5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1"/>
    </w:lvlOverride>
    <w:lvlOverride w:ilvl="1">
      <w:startOverride w:val="5"/>
    </w:lvlOverride>
  </w:num>
  <w:num w:numId="13">
    <w:abstractNumId w:val="14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5"/>
    </w:lvlOverride>
  </w:num>
  <w:num w:numId="17">
    <w:abstractNumId w:val="16"/>
  </w:num>
  <w:num w:numId="18">
    <w:abstractNumId w:val="9"/>
  </w:num>
  <w:num w:numId="19">
    <w:abstractNumId w:val="28"/>
  </w:num>
  <w:num w:numId="20">
    <w:abstractNumId w:val="7"/>
  </w:num>
  <w:num w:numId="21">
    <w:abstractNumId w:val="2"/>
  </w:num>
  <w:num w:numId="22">
    <w:abstractNumId w:val="13"/>
  </w:num>
  <w:num w:numId="23">
    <w:abstractNumId w:val="10"/>
    <w:lvlOverride w:ilvl="0">
      <w:startOverride w:val="1"/>
    </w:lvlOverride>
    <w:lvlOverride w:ilvl="1">
      <w:startOverride w:val="5"/>
    </w:lvlOverride>
  </w:num>
  <w:num w:numId="24">
    <w:abstractNumId w:val="4"/>
  </w:num>
  <w:num w:numId="25">
    <w:abstractNumId w:val="10"/>
    <w:lvlOverride w:ilvl="0">
      <w:startOverride w:val="1"/>
    </w:lvlOverride>
    <w:lvlOverride w:ilvl="1">
      <w:startOverride w:val="5"/>
    </w:lvlOverride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3"/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0"/>
  </w:num>
  <w:num w:numId="34">
    <w:abstractNumId w:val="19"/>
  </w:num>
  <w:num w:numId="35">
    <w:abstractNumId w:val="8"/>
  </w:num>
  <w:num w:numId="36">
    <w:abstractNumId w:val="17"/>
  </w:num>
  <w:num w:numId="37">
    <w:abstractNumId w:val="17"/>
    <w:lvlOverride w:ilvl="0">
      <w:startOverride w:val="2"/>
    </w:lvlOverride>
    <w:lvlOverride w:ilvl="1">
      <w:startOverride w:val="2"/>
    </w:lvlOverride>
  </w:num>
  <w:num w:numId="38">
    <w:abstractNumId w:val="6"/>
  </w:num>
  <w:num w:numId="39">
    <w:abstractNumId w:val="8"/>
    <w:lvlOverride w:ilvl="0">
      <w:startOverride w:val="2"/>
    </w:lvlOverride>
    <w:lvlOverride w:ilvl="1">
      <w:startOverride w:val="3"/>
    </w:lvlOverride>
  </w:num>
  <w:num w:numId="4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2"/>
    </w:lvlOverride>
    <w:lvlOverride w:ilvl="1">
      <w:startOverride w:val="4"/>
    </w:lvlOverride>
  </w:num>
  <w:num w:numId="42">
    <w:abstractNumId w:val="8"/>
  </w:num>
  <w:num w:numId="43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3000"/>
    <w:rsid w:val="00025C7C"/>
    <w:rsid w:val="00032337"/>
    <w:rsid w:val="00034842"/>
    <w:rsid w:val="000361DD"/>
    <w:rsid w:val="00036646"/>
    <w:rsid w:val="00037AD5"/>
    <w:rsid w:val="00037BDD"/>
    <w:rsid w:val="00042C76"/>
    <w:rsid w:val="0005312D"/>
    <w:rsid w:val="00055071"/>
    <w:rsid w:val="000556B6"/>
    <w:rsid w:val="000610D0"/>
    <w:rsid w:val="000645DA"/>
    <w:rsid w:val="00066ACC"/>
    <w:rsid w:val="00073D4E"/>
    <w:rsid w:val="00073D91"/>
    <w:rsid w:val="000760C9"/>
    <w:rsid w:val="000772AB"/>
    <w:rsid w:val="00080A1E"/>
    <w:rsid w:val="000840C9"/>
    <w:rsid w:val="00085845"/>
    <w:rsid w:val="00090B7A"/>
    <w:rsid w:val="000935F7"/>
    <w:rsid w:val="000952E7"/>
    <w:rsid w:val="0009566B"/>
    <w:rsid w:val="000A6218"/>
    <w:rsid w:val="000A7255"/>
    <w:rsid w:val="000B4430"/>
    <w:rsid w:val="000C0BB5"/>
    <w:rsid w:val="000C108A"/>
    <w:rsid w:val="000C1C75"/>
    <w:rsid w:val="000D1115"/>
    <w:rsid w:val="000F019E"/>
    <w:rsid w:val="000F1245"/>
    <w:rsid w:val="000F2231"/>
    <w:rsid w:val="000F4B5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45F8"/>
    <w:rsid w:val="001355CB"/>
    <w:rsid w:val="00135976"/>
    <w:rsid w:val="0014016F"/>
    <w:rsid w:val="001531BE"/>
    <w:rsid w:val="00155D48"/>
    <w:rsid w:val="0015689F"/>
    <w:rsid w:val="00161095"/>
    <w:rsid w:val="001611A2"/>
    <w:rsid w:val="00166254"/>
    <w:rsid w:val="00170209"/>
    <w:rsid w:val="001710B2"/>
    <w:rsid w:val="00172569"/>
    <w:rsid w:val="00172593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73CA"/>
    <w:rsid w:val="001D32D9"/>
    <w:rsid w:val="001D5909"/>
    <w:rsid w:val="001E0065"/>
    <w:rsid w:val="001E1EF8"/>
    <w:rsid w:val="001E1F30"/>
    <w:rsid w:val="001E3ED7"/>
    <w:rsid w:val="001E6A89"/>
    <w:rsid w:val="001F0EF0"/>
    <w:rsid w:val="001F1F64"/>
    <w:rsid w:val="001F5CF7"/>
    <w:rsid w:val="001F706A"/>
    <w:rsid w:val="00202725"/>
    <w:rsid w:val="00202AA6"/>
    <w:rsid w:val="00206C0C"/>
    <w:rsid w:val="002072E3"/>
    <w:rsid w:val="002130E4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C61"/>
    <w:rsid w:val="002754D5"/>
    <w:rsid w:val="00275C66"/>
    <w:rsid w:val="00277D9C"/>
    <w:rsid w:val="002829DA"/>
    <w:rsid w:val="00283DAD"/>
    <w:rsid w:val="0028717E"/>
    <w:rsid w:val="00297B29"/>
    <w:rsid w:val="002A18F4"/>
    <w:rsid w:val="002A1F74"/>
    <w:rsid w:val="002A3BDC"/>
    <w:rsid w:val="002A5135"/>
    <w:rsid w:val="002A5501"/>
    <w:rsid w:val="002B0C8D"/>
    <w:rsid w:val="002B2E0F"/>
    <w:rsid w:val="002B6EE5"/>
    <w:rsid w:val="002C171D"/>
    <w:rsid w:val="002C2A43"/>
    <w:rsid w:val="002C2B7E"/>
    <w:rsid w:val="002C32E9"/>
    <w:rsid w:val="002C7E2B"/>
    <w:rsid w:val="002D4AF9"/>
    <w:rsid w:val="002E00F9"/>
    <w:rsid w:val="002E460C"/>
    <w:rsid w:val="002E7037"/>
    <w:rsid w:val="002F33BE"/>
    <w:rsid w:val="002F550D"/>
    <w:rsid w:val="00300D56"/>
    <w:rsid w:val="00301C76"/>
    <w:rsid w:val="00302FC4"/>
    <w:rsid w:val="00305DB8"/>
    <w:rsid w:val="00306088"/>
    <w:rsid w:val="00315EBC"/>
    <w:rsid w:val="00315EFB"/>
    <w:rsid w:val="003222BC"/>
    <w:rsid w:val="003227D8"/>
    <w:rsid w:val="00322857"/>
    <w:rsid w:val="003234D3"/>
    <w:rsid w:val="00325737"/>
    <w:rsid w:val="00325E4A"/>
    <w:rsid w:val="0033089D"/>
    <w:rsid w:val="00330DCA"/>
    <w:rsid w:val="003433AF"/>
    <w:rsid w:val="00347A38"/>
    <w:rsid w:val="00347A7C"/>
    <w:rsid w:val="00347D6E"/>
    <w:rsid w:val="003526DB"/>
    <w:rsid w:val="0035480B"/>
    <w:rsid w:val="00355E48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7388"/>
    <w:rsid w:val="0037748F"/>
    <w:rsid w:val="00386B2C"/>
    <w:rsid w:val="0039142D"/>
    <w:rsid w:val="003924ED"/>
    <w:rsid w:val="003978E2"/>
    <w:rsid w:val="003A12B4"/>
    <w:rsid w:val="003A329B"/>
    <w:rsid w:val="003B384C"/>
    <w:rsid w:val="003B386E"/>
    <w:rsid w:val="003B3C27"/>
    <w:rsid w:val="003C3A13"/>
    <w:rsid w:val="003C52D6"/>
    <w:rsid w:val="003C6926"/>
    <w:rsid w:val="003D3191"/>
    <w:rsid w:val="003D74F1"/>
    <w:rsid w:val="003E4F17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42E14"/>
    <w:rsid w:val="00445512"/>
    <w:rsid w:val="004516D3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A0D48"/>
    <w:rsid w:val="004A6CFA"/>
    <w:rsid w:val="004B08CB"/>
    <w:rsid w:val="004B1914"/>
    <w:rsid w:val="004C308F"/>
    <w:rsid w:val="004C45BE"/>
    <w:rsid w:val="004C684F"/>
    <w:rsid w:val="004D128A"/>
    <w:rsid w:val="004D5135"/>
    <w:rsid w:val="004D55B9"/>
    <w:rsid w:val="004D6E9B"/>
    <w:rsid w:val="004E4DE8"/>
    <w:rsid w:val="004E6E4B"/>
    <w:rsid w:val="004F37D6"/>
    <w:rsid w:val="00503027"/>
    <w:rsid w:val="005050A5"/>
    <w:rsid w:val="00510482"/>
    <w:rsid w:val="005122A6"/>
    <w:rsid w:val="00514D23"/>
    <w:rsid w:val="00514EF6"/>
    <w:rsid w:val="005277B3"/>
    <w:rsid w:val="005330BB"/>
    <w:rsid w:val="00535490"/>
    <w:rsid w:val="005359AA"/>
    <w:rsid w:val="005377CE"/>
    <w:rsid w:val="005413A4"/>
    <w:rsid w:val="00542D8C"/>
    <w:rsid w:val="00545292"/>
    <w:rsid w:val="0054763C"/>
    <w:rsid w:val="0056030F"/>
    <w:rsid w:val="00562133"/>
    <w:rsid w:val="00571CF9"/>
    <w:rsid w:val="0057329D"/>
    <w:rsid w:val="00573FDD"/>
    <w:rsid w:val="00574076"/>
    <w:rsid w:val="00577F45"/>
    <w:rsid w:val="00580967"/>
    <w:rsid w:val="00581A4E"/>
    <w:rsid w:val="00581D64"/>
    <w:rsid w:val="005837BD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D6AB5"/>
    <w:rsid w:val="005E0700"/>
    <w:rsid w:val="005E2F55"/>
    <w:rsid w:val="005E4B8D"/>
    <w:rsid w:val="005E4CA5"/>
    <w:rsid w:val="005F131D"/>
    <w:rsid w:val="005F404B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4053C"/>
    <w:rsid w:val="006433E6"/>
    <w:rsid w:val="0064406C"/>
    <w:rsid w:val="00644926"/>
    <w:rsid w:val="00644A25"/>
    <w:rsid w:val="00653063"/>
    <w:rsid w:val="00662E27"/>
    <w:rsid w:val="0067286C"/>
    <w:rsid w:val="00677B9E"/>
    <w:rsid w:val="00677F73"/>
    <w:rsid w:val="006803E0"/>
    <w:rsid w:val="006842A3"/>
    <w:rsid w:val="006855A2"/>
    <w:rsid w:val="00686EC0"/>
    <w:rsid w:val="006A051F"/>
    <w:rsid w:val="006A5647"/>
    <w:rsid w:val="006B09CB"/>
    <w:rsid w:val="006B5165"/>
    <w:rsid w:val="006C1EBE"/>
    <w:rsid w:val="006C5DB7"/>
    <w:rsid w:val="006C642E"/>
    <w:rsid w:val="006D1F52"/>
    <w:rsid w:val="006D2789"/>
    <w:rsid w:val="006D4C76"/>
    <w:rsid w:val="006D760E"/>
    <w:rsid w:val="006E0021"/>
    <w:rsid w:val="006E41FE"/>
    <w:rsid w:val="006E458B"/>
    <w:rsid w:val="006E4697"/>
    <w:rsid w:val="006F0AFF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68F9"/>
    <w:rsid w:val="00736E27"/>
    <w:rsid w:val="007427FC"/>
    <w:rsid w:val="00742F27"/>
    <w:rsid w:val="00743590"/>
    <w:rsid w:val="00743C36"/>
    <w:rsid w:val="00744F1F"/>
    <w:rsid w:val="0074658B"/>
    <w:rsid w:val="00746AE7"/>
    <w:rsid w:val="007471F9"/>
    <w:rsid w:val="0075446E"/>
    <w:rsid w:val="007546BF"/>
    <w:rsid w:val="00757676"/>
    <w:rsid w:val="007626EB"/>
    <w:rsid w:val="00762BA1"/>
    <w:rsid w:val="007649E8"/>
    <w:rsid w:val="00771D2D"/>
    <w:rsid w:val="00772498"/>
    <w:rsid w:val="007764D6"/>
    <w:rsid w:val="0078253E"/>
    <w:rsid w:val="00784860"/>
    <w:rsid w:val="007856DC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47B1"/>
    <w:rsid w:val="008164FB"/>
    <w:rsid w:val="008230BE"/>
    <w:rsid w:val="00824110"/>
    <w:rsid w:val="008307BB"/>
    <w:rsid w:val="00831CF8"/>
    <w:rsid w:val="008331A0"/>
    <w:rsid w:val="00834CBF"/>
    <w:rsid w:val="008417F3"/>
    <w:rsid w:val="00843188"/>
    <w:rsid w:val="0084337D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2692"/>
    <w:rsid w:val="008B0D32"/>
    <w:rsid w:val="008B2183"/>
    <w:rsid w:val="008B271E"/>
    <w:rsid w:val="008B2AE3"/>
    <w:rsid w:val="008B33AF"/>
    <w:rsid w:val="008B70E3"/>
    <w:rsid w:val="008C1809"/>
    <w:rsid w:val="008C44B0"/>
    <w:rsid w:val="008D0BA9"/>
    <w:rsid w:val="008D0F9E"/>
    <w:rsid w:val="008D67BD"/>
    <w:rsid w:val="008E0E67"/>
    <w:rsid w:val="008E4FCA"/>
    <w:rsid w:val="008E79E1"/>
    <w:rsid w:val="008F0C80"/>
    <w:rsid w:val="008F3242"/>
    <w:rsid w:val="008F3B4E"/>
    <w:rsid w:val="0090208D"/>
    <w:rsid w:val="0090427C"/>
    <w:rsid w:val="0090521A"/>
    <w:rsid w:val="00906956"/>
    <w:rsid w:val="00906ECE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6001A"/>
    <w:rsid w:val="00960836"/>
    <w:rsid w:val="00960CF3"/>
    <w:rsid w:val="009617C9"/>
    <w:rsid w:val="00971E2D"/>
    <w:rsid w:val="00974365"/>
    <w:rsid w:val="00977030"/>
    <w:rsid w:val="0098255B"/>
    <w:rsid w:val="009854EC"/>
    <w:rsid w:val="009871A2"/>
    <w:rsid w:val="00990E31"/>
    <w:rsid w:val="00991096"/>
    <w:rsid w:val="00994591"/>
    <w:rsid w:val="00996672"/>
    <w:rsid w:val="009B5C3A"/>
    <w:rsid w:val="009B6750"/>
    <w:rsid w:val="009B6B65"/>
    <w:rsid w:val="009E0309"/>
    <w:rsid w:val="009F00F8"/>
    <w:rsid w:val="009F1105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2E19"/>
    <w:rsid w:val="00A75617"/>
    <w:rsid w:val="00A762F2"/>
    <w:rsid w:val="00A80AB0"/>
    <w:rsid w:val="00A82724"/>
    <w:rsid w:val="00A8772C"/>
    <w:rsid w:val="00A92395"/>
    <w:rsid w:val="00A943E0"/>
    <w:rsid w:val="00A946D6"/>
    <w:rsid w:val="00A97A05"/>
    <w:rsid w:val="00AA1910"/>
    <w:rsid w:val="00AB47F0"/>
    <w:rsid w:val="00AB558B"/>
    <w:rsid w:val="00AB7D57"/>
    <w:rsid w:val="00AC211D"/>
    <w:rsid w:val="00AC2744"/>
    <w:rsid w:val="00AC506C"/>
    <w:rsid w:val="00AC54D8"/>
    <w:rsid w:val="00AC697C"/>
    <w:rsid w:val="00AC7622"/>
    <w:rsid w:val="00AD23FB"/>
    <w:rsid w:val="00AD329E"/>
    <w:rsid w:val="00AD7E5D"/>
    <w:rsid w:val="00AE23EA"/>
    <w:rsid w:val="00AF7F2A"/>
    <w:rsid w:val="00B04596"/>
    <w:rsid w:val="00B128D3"/>
    <w:rsid w:val="00B13BAD"/>
    <w:rsid w:val="00B143A5"/>
    <w:rsid w:val="00B16E80"/>
    <w:rsid w:val="00B2077F"/>
    <w:rsid w:val="00B20F84"/>
    <w:rsid w:val="00B216B6"/>
    <w:rsid w:val="00B21EDA"/>
    <w:rsid w:val="00B22505"/>
    <w:rsid w:val="00B2355D"/>
    <w:rsid w:val="00B27352"/>
    <w:rsid w:val="00B31FDA"/>
    <w:rsid w:val="00B34771"/>
    <w:rsid w:val="00B439DF"/>
    <w:rsid w:val="00B5250C"/>
    <w:rsid w:val="00B52997"/>
    <w:rsid w:val="00B53FCC"/>
    <w:rsid w:val="00B55DD7"/>
    <w:rsid w:val="00B5628F"/>
    <w:rsid w:val="00B571BA"/>
    <w:rsid w:val="00B63322"/>
    <w:rsid w:val="00B63CE5"/>
    <w:rsid w:val="00B6666F"/>
    <w:rsid w:val="00B67443"/>
    <w:rsid w:val="00B7397A"/>
    <w:rsid w:val="00B74E0B"/>
    <w:rsid w:val="00B75C7F"/>
    <w:rsid w:val="00B768DC"/>
    <w:rsid w:val="00B81BB4"/>
    <w:rsid w:val="00B85E71"/>
    <w:rsid w:val="00B87784"/>
    <w:rsid w:val="00B94B00"/>
    <w:rsid w:val="00B97116"/>
    <w:rsid w:val="00BA0CE6"/>
    <w:rsid w:val="00BA165B"/>
    <w:rsid w:val="00BA3D61"/>
    <w:rsid w:val="00BA77F9"/>
    <w:rsid w:val="00BB0954"/>
    <w:rsid w:val="00BB164D"/>
    <w:rsid w:val="00BB1ACB"/>
    <w:rsid w:val="00BB3BF0"/>
    <w:rsid w:val="00BC58CB"/>
    <w:rsid w:val="00BC787C"/>
    <w:rsid w:val="00BD4115"/>
    <w:rsid w:val="00BD483A"/>
    <w:rsid w:val="00BD4D5E"/>
    <w:rsid w:val="00BE0CF1"/>
    <w:rsid w:val="00BE2E60"/>
    <w:rsid w:val="00BE56FA"/>
    <w:rsid w:val="00BF55CF"/>
    <w:rsid w:val="00C02766"/>
    <w:rsid w:val="00C047DA"/>
    <w:rsid w:val="00C05912"/>
    <w:rsid w:val="00C0600D"/>
    <w:rsid w:val="00C1392B"/>
    <w:rsid w:val="00C14930"/>
    <w:rsid w:val="00C1583E"/>
    <w:rsid w:val="00C16677"/>
    <w:rsid w:val="00C24A98"/>
    <w:rsid w:val="00C27983"/>
    <w:rsid w:val="00C30C35"/>
    <w:rsid w:val="00C3413F"/>
    <w:rsid w:val="00C3493A"/>
    <w:rsid w:val="00C3654D"/>
    <w:rsid w:val="00C37DCF"/>
    <w:rsid w:val="00C54BA8"/>
    <w:rsid w:val="00C54EA7"/>
    <w:rsid w:val="00C600E3"/>
    <w:rsid w:val="00C61BF0"/>
    <w:rsid w:val="00C62145"/>
    <w:rsid w:val="00C70254"/>
    <w:rsid w:val="00C724CD"/>
    <w:rsid w:val="00C75FDC"/>
    <w:rsid w:val="00C818A0"/>
    <w:rsid w:val="00C8251B"/>
    <w:rsid w:val="00CA09DC"/>
    <w:rsid w:val="00CB3DBC"/>
    <w:rsid w:val="00CC032A"/>
    <w:rsid w:val="00CC54ED"/>
    <w:rsid w:val="00CC60D1"/>
    <w:rsid w:val="00CD24E2"/>
    <w:rsid w:val="00CD4415"/>
    <w:rsid w:val="00CD4B11"/>
    <w:rsid w:val="00CE095B"/>
    <w:rsid w:val="00CE30D2"/>
    <w:rsid w:val="00CE7376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1961"/>
    <w:rsid w:val="00D31D5D"/>
    <w:rsid w:val="00D32F9E"/>
    <w:rsid w:val="00D33EE0"/>
    <w:rsid w:val="00D40930"/>
    <w:rsid w:val="00D40F5B"/>
    <w:rsid w:val="00D5102E"/>
    <w:rsid w:val="00D544AF"/>
    <w:rsid w:val="00D5619C"/>
    <w:rsid w:val="00D571BF"/>
    <w:rsid w:val="00D573D9"/>
    <w:rsid w:val="00D60265"/>
    <w:rsid w:val="00D65551"/>
    <w:rsid w:val="00D667C1"/>
    <w:rsid w:val="00D7130F"/>
    <w:rsid w:val="00D765EC"/>
    <w:rsid w:val="00D82A16"/>
    <w:rsid w:val="00D83034"/>
    <w:rsid w:val="00D84C69"/>
    <w:rsid w:val="00D90169"/>
    <w:rsid w:val="00D93BA3"/>
    <w:rsid w:val="00D95296"/>
    <w:rsid w:val="00D95779"/>
    <w:rsid w:val="00D9597F"/>
    <w:rsid w:val="00D95E7B"/>
    <w:rsid w:val="00DA23AC"/>
    <w:rsid w:val="00DA5622"/>
    <w:rsid w:val="00DA5F22"/>
    <w:rsid w:val="00DA667B"/>
    <w:rsid w:val="00DA7D6C"/>
    <w:rsid w:val="00DB1EEF"/>
    <w:rsid w:val="00DB579F"/>
    <w:rsid w:val="00DC2E5C"/>
    <w:rsid w:val="00DC34C4"/>
    <w:rsid w:val="00DC4052"/>
    <w:rsid w:val="00DC5531"/>
    <w:rsid w:val="00DC5D33"/>
    <w:rsid w:val="00DC799B"/>
    <w:rsid w:val="00DC7DDE"/>
    <w:rsid w:val="00DD5906"/>
    <w:rsid w:val="00DD68D5"/>
    <w:rsid w:val="00DE5728"/>
    <w:rsid w:val="00DE66A2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709C6"/>
    <w:rsid w:val="00E83413"/>
    <w:rsid w:val="00E869EE"/>
    <w:rsid w:val="00E91428"/>
    <w:rsid w:val="00E9624B"/>
    <w:rsid w:val="00EA0CF4"/>
    <w:rsid w:val="00EA7CAF"/>
    <w:rsid w:val="00EB0BF8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67D7"/>
    <w:rsid w:val="00ED348E"/>
    <w:rsid w:val="00ED367E"/>
    <w:rsid w:val="00ED4CE1"/>
    <w:rsid w:val="00ED5099"/>
    <w:rsid w:val="00ED730C"/>
    <w:rsid w:val="00EE0F32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6595"/>
    <w:rsid w:val="00F102F0"/>
    <w:rsid w:val="00F10787"/>
    <w:rsid w:val="00F1495A"/>
    <w:rsid w:val="00F15A0A"/>
    <w:rsid w:val="00F2313A"/>
    <w:rsid w:val="00F2529B"/>
    <w:rsid w:val="00F26967"/>
    <w:rsid w:val="00F32532"/>
    <w:rsid w:val="00F32746"/>
    <w:rsid w:val="00F348CD"/>
    <w:rsid w:val="00F44394"/>
    <w:rsid w:val="00F47256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2920"/>
    <w:rsid w:val="00F7338E"/>
    <w:rsid w:val="00F76D51"/>
    <w:rsid w:val="00F77A53"/>
    <w:rsid w:val="00F81AEB"/>
    <w:rsid w:val="00F81DA8"/>
    <w:rsid w:val="00F827D3"/>
    <w:rsid w:val="00F852C0"/>
    <w:rsid w:val="00F95E5B"/>
    <w:rsid w:val="00F976AE"/>
    <w:rsid w:val="00FA4C92"/>
    <w:rsid w:val="00FA5105"/>
    <w:rsid w:val="00FA6B44"/>
    <w:rsid w:val="00FB0627"/>
    <w:rsid w:val="00FB33F6"/>
    <w:rsid w:val="00FB569C"/>
    <w:rsid w:val="00FC09E4"/>
    <w:rsid w:val="00FC66F8"/>
    <w:rsid w:val="00FD0348"/>
    <w:rsid w:val="00FD3DB0"/>
    <w:rsid w:val="00FD64C1"/>
    <w:rsid w:val="00FE3340"/>
    <w:rsid w:val="00FE3C91"/>
    <w:rsid w:val="00FE42A7"/>
    <w:rsid w:val="00FE7561"/>
    <w:rsid w:val="00FE79C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D33E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49CC-E6CD-4ABC-9071-846D1930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7</Pages>
  <Words>18497</Words>
  <Characters>105433</Characters>
  <Application>Microsoft Office Word</Application>
  <DocSecurity>0</DocSecurity>
  <Lines>87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3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21-07-05T11:37:00Z</cp:lastPrinted>
  <dcterms:created xsi:type="dcterms:W3CDTF">2021-02-07T02:17:00Z</dcterms:created>
  <dcterms:modified xsi:type="dcterms:W3CDTF">2021-07-05T11:40:00Z</dcterms:modified>
</cp:coreProperties>
</file>